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lastRenderedPageBreak/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</w:t>
      </w:r>
      <w:r w:rsidR="001236F5" w:rsidRPr="009B4CC1">
        <w:rPr>
          <w:rStyle w:val="FontStyle33"/>
        </w:rPr>
        <w:lastRenderedPageBreak/>
        <w:t>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lastRenderedPageBreak/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147" w:rsidRDefault="00137147">
      <w:r>
        <w:separator/>
      </w:r>
    </w:p>
  </w:endnote>
  <w:endnote w:type="continuationSeparator" w:id="1">
    <w:p w:rsidR="00137147" w:rsidRDefault="00137147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147" w:rsidRDefault="00137147">
      <w:r>
        <w:separator/>
      </w:r>
    </w:p>
  </w:footnote>
  <w:footnote w:type="continuationSeparator" w:id="1">
    <w:p w:rsidR="00137147" w:rsidRDefault="00137147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9965B9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24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37147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D248D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965B9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567BA-E27B-4C94-B686-7D7ABD4D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Пользователь</cp:lastModifiedBy>
  <cp:revision>4</cp:revision>
  <cp:lastPrinted>2016-03-16T12:36:00Z</cp:lastPrinted>
  <dcterms:created xsi:type="dcterms:W3CDTF">2016-03-16T13:16:00Z</dcterms:created>
  <dcterms:modified xsi:type="dcterms:W3CDTF">2018-11-06T14:09:00Z</dcterms:modified>
</cp:coreProperties>
</file>